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E43B" w14:textId="52CF69B1" w:rsidR="000577AB" w:rsidRPr="000577AB" w:rsidRDefault="000577AB" w:rsidP="000577AB">
      <w:pPr>
        <w:pStyle w:val="Title"/>
        <w:jc w:val="center"/>
        <w:rPr>
          <w:rFonts w:cstheme="majorHAnsi"/>
          <w:b/>
          <w:bCs/>
          <w:sz w:val="72"/>
          <w:szCs w:val="72"/>
        </w:rPr>
      </w:pPr>
      <w:r w:rsidRPr="000577AB">
        <w:rPr>
          <w:rFonts w:cstheme="majorHAnsi"/>
          <w:b/>
          <w:bCs/>
          <w:sz w:val="72"/>
          <w:szCs w:val="72"/>
        </w:rPr>
        <w:t>Requirements Document</w:t>
      </w:r>
    </w:p>
    <w:p w14:paraId="7A1685A9" w14:textId="77777777" w:rsidR="000577AB" w:rsidRPr="000577AB" w:rsidRDefault="000577AB" w:rsidP="000577AB"/>
    <w:p w14:paraId="43A42B14" w14:textId="0F74CA91" w:rsidR="000577AB" w:rsidRDefault="000577AB" w:rsidP="000577AB">
      <w:pPr>
        <w:jc w:val="center"/>
        <w:rPr>
          <w:sz w:val="34"/>
          <w:szCs w:val="34"/>
        </w:rPr>
      </w:pPr>
      <w:r>
        <w:rPr>
          <w:sz w:val="34"/>
          <w:szCs w:val="34"/>
        </w:rPr>
        <w:t>For Individual track project S3</w:t>
      </w:r>
    </w:p>
    <w:p w14:paraId="0E8BCBE2" w14:textId="24196137" w:rsidR="000577AB" w:rsidRDefault="000577AB" w:rsidP="000577AB">
      <w:pPr>
        <w:jc w:val="center"/>
        <w:rPr>
          <w:sz w:val="34"/>
          <w:szCs w:val="34"/>
        </w:rPr>
      </w:pPr>
    </w:p>
    <w:p w14:paraId="058F509E" w14:textId="77777777" w:rsidR="000577AB" w:rsidRDefault="000577AB" w:rsidP="000577AB">
      <w:pPr>
        <w:jc w:val="center"/>
        <w:rPr>
          <w:sz w:val="34"/>
          <w:szCs w:val="34"/>
        </w:rPr>
      </w:pPr>
    </w:p>
    <w:p w14:paraId="385ADD23" w14:textId="3D72E474" w:rsidR="000577AB" w:rsidRDefault="000577AB" w:rsidP="000577AB">
      <w:pPr>
        <w:jc w:val="center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3E2EC" wp14:editId="7BB2F84D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657725" cy="2381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20029" w14:textId="151E5705" w:rsidR="000577AB" w:rsidRDefault="000577AB" w:rsidP="000577AB">
      <w:pPr>
        <w:jc w:val="center"/>
        <w:rPr>
          <w:sz w:val="34"/>
          <w:szCs w:val="34"/>
        </w:rPr>
      </w:pPr>
    </w:p>
    <w:p w14:paraId="6A4491AD" w14:textId="0C6084D6" w:rsidR="000577AB" w:rsidRDefault="000577AB" w:rsidP="000577AB">
      <w:pPr>
        <w:jc w:val="center"/>
        <w:rPr>
          <w:sz w:val="34"/>
          <w:szCs w:val="34"/>
        </w:rPr>
      </w:pPr>
    </w:p>
    <w:p w14:paraId="79ABDFC7" w14:textId="77777777" w:rsidR="000577AB" w:rsidRDefault="000577AB" w:rsidP="000577AB">
      <w:pPr>
        <w:jc w:val="center"/>
        <w:rPr>
          <w:sz w:val="34"/>
          <w:szCs w:val="34"/>
        </w:rPr>
      </w:pPr>
    </w:p>
    <w:p w14:paraId="1DC6250C" w14:textId="1DB53702" w:rsidR="000577AB" w:rsidRDefault="000577AB" w:rsidP="000577AB">
      <w:pPr>
        <w:jc w:val="center"/>
        <w:rPr>
          <w:sz w:val="34"/>
          <w:szCs w:val="34"/>
        </w:rPr>
      </w:pPr>
    </w:p>
    <w:p w14:paraId="5C45E6DE" w14:textId="77777777" w:rsidR="000577AB" w:rsidRDefault="000577AB" w:rsidP="000577AB">
      <w:pPr>
        <w:jc w:val="center"/>
        <w:rPr>
          <w:sz w:val="34"/>
          <w:szCs w:val="34"/>
        </w:rPr>
      </w:pPr>
    </w:p>
    <w:p w14:paraId="7CB332B9" w14:textId="1BEC8ABA" w:rsidR="000577AB" w:rsidRDefault="000577AB" w:rsidP="000577AB">
      <w:pPr>
        <w:jc w:val="center"/>
        <w:rPr>
          <w:sz w:val="34"/>
          <w:szCs w:val="34"/>
        </w:rPr>
      </w:pPr>
    </w:p>
    <w:p w14:paraId="5C92B2A6" w14:textId="2E571CB1" w:rsidR="000577AB" w:rsidRDefault="000577AB" w:rsidP="000577AB">
      <w:pPr>
        <w:jc w:val="center"/>
        <w:rPr>
          <w:sz w:val="34"/>
          <w:szCs w:val="34"/>
        </w:rPr>
      </w:pPr>
    </w:p>
    <w:p w14:paraId="5EF47C67" w14:textId="64556DE8" w:rsidR="000577AB" w:rsidRDefault="000577AB" w:rsidP="000577AB">
      <w:pPr>
        <w:jc w:val="center"/>
        <w:rPr>
          <w:sz w:val="34"/>
          <w:szCs w:val="34"/>
        </w:rPr>
      </w:pPr>
    </w:p>
    <w:p w14:paraId="3C664C1A" w14:textId="3B824DB9" w:rsidR="000577AB" w:rsidRDefault="000577AB" w:rsidP="000577AB">
      <w:pPr>
        <w:jc w:val="center"/>
        <w:rPr>
          <w:sz w:val="34"/>
          <w:szCs w:val="34"/>
        </w:rPr>
      </w:pPr>
    </w:p>
    <w:p w14:paraId="10EC889A" w14:textId="5D413FFB" w:rsidR="000577AB" w:rsidRDefault="000577AB" w:rsidP="000577AB">
      <w:pPr>
        <w:jc w:val="center"/>
        <w:rPr>
          <w:sz w:val="34"/>
          <w:szCs w:val="34"/>
        </w:rPr>
      </w:pPr>
    </w:p>
    <w:p w14:paraId="2B405754" w14:textId="367ACFBB" w:rsidR="000577AB" w:rsidRDefault="000577AB" w:rsidP="000577AB">
      <w:pPr>
        <w:jc w:val="center"/>
        <w:rPr>
          <w:sz w:val="34"/>
          <w:szCs w:val="34"/>
        </w:rPr>
      </w:pPr>
    </w:p>
    <w:p w14:paraId="2CAA13CA" w14:textId="13C60553" w:rsidR="000577AB" w:rsidRDefault="000577AB" w:rsidP="000577AB">
      <w:pPr>
        <w:jc w:val="center"/>
        <w:rPr>
          <w:sz w:val="34"/>
          <w:szCs w:val="34"/>
        </w:rPr>
      </w:pPr>
    </w:p>
    <w:p w14:paraId="2EC70BEF" w14:textId="73EA7350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0456C159" w14:textId="4904AE78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3A8F1EFF" w14:textId="678E638F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765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57DB4" w14:textId="0545B87F" w:rsidR="000577AB" w:rsidRDefault="000577AB">
          <w:pPr>
            <w:pStyle w:val="TOCHeading"/>
          </w:pPr>
          <w:r>
            <w:t>Contents</w:t>
          </w:r>
        </w:p>
        <w:p w14:paraId="50D74802" w14:textId="4E673760" w:rsidR="00F65516" w:rsidRDefault="000577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6441" w:history="1">
            <w:r w:rsidR="00F65516" w:rsidRPr="002E3FF6">
              <w:rPr>
                <w:rStyle w:val="Hyperlink"/>
                <w:noProof/>
              </w:rPr>
              <w:t>Functional requirements</w:t>
            </w:r>
            <w:r w:rsidR="00F65516">
              <w:rPr>
                <w:noProof/>
                <w:webHidden/>
              </w:rPr>
              <w:tab/>
            </w:r>
            <w:r w:rsidR="00F65516">
              <w:rPr>
                <w:noProof/>
                <w:webHidden/>
              </w:rPr>
              <w:fldChar w:fldCharType="begin"/>
            </w:r>
            <w:r w:rsidR="00F65516">
              <w:rPr>
                <w:noProof/>
                <w:webHidden/>
              </w:rPr>
              <w:instrText xml:space="preserve"> PAGEREF _Toc82636441 \h </w:instrText>
            </w:r>
            <w:r w:rsidR="00F65516">
              <w:rPr>
                <w:noProof/>
                <w:webHidden/>
              </w:rPr>
            </w:r>
            <w:r w:rsidR="00F65516">
              <w:rPr>
                <w:noProof/>
                <w:webHidden/>
              </w:rPr>
              <w:fldChar w:fldCharType="separate"/>
            </w:r>
            <w:r w:rsidR="00F65516">
              <w:rPr>
                <w:noProof/>
                <w:webHidden/>
              </w:rPr>
              <w:t>2</w:t>
            </w:r>
            <w:r w:rsidR="00F65516">
              <w:rPr>
                <w:noProof/>
                <w:webHidden/>
              </w:rPr>
              <w:fldChar w:fldCharType="end"/>
            </w:r>
          </w:hyperlink>
        </w:p>
        <w:p w14:paraId="6DF2674A" w14:textId="56DB3401" w:rsidR="00F65516" w:rsidRDefault="00F65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636442" w:history="1">
            <w:r w:rsidRPr="002E3FF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631F" w14:textId="077177AD" w:rsidR="000577AB" w:rsidRDefault="000577AB">
          <w:r>
            <w:rPr>
              <w:b/>
              <w:bCs/>
              <w:noProof/>
            </w:rPr>
            <w:fldChar w:fldCharType="end"/>
          </w:r>
        </w:p>
      </w:sdtContent>
    </w:sdt>
    <w:p w14:paraId="134F2049" w14:textId="4D832D2C" w:rsidR="000577AB" w:rsidRDefault="000577AB" w:rsidP="000577AB">
      <w:pPr>
        <w:jc w:val="center"/>
        <w:rPr>
          <w:sz w:val="34"/>
          <w:szCs w:val="34"/>
        </w:rPr>
      </w:pPr>
    </w:p>
    <w:p w14:paraId="3C68C1E8" w14:textId="19E3C1B7" w:rsidR="000577AB" w:rsidRDefault="000577AB" w:rsidP="000577AB">
      <w:pPr>
        <w:jc w:val="center"/>
        <w:rPr>
          <w:sz w:val="34"/>
          <w:szCs w:val="34"/>
        </w:rPr>
      </w:pPr>
    </w:p>
    <w:p w14:paraId="518B5A8D" w14:textId="6A1DC197" w:rsidR="000577AB" w:rsidRDefault="000577AB" w:rsidP="000577AB">
      <w:pPr>
        <w:jc w:val="center"/>
        <w:rPr>
          <w:sz w:val="34"/>
          <w:szCs w:val="34"/>
        </w:rPr>
      </w:pPr>
    </w:p>
    <w:p w14:paraId="1298AD0D" w14:textId="39785D77" w:rsidR="000577AB" w:rsidRDefault="000577AB" w:rsidP="000028FD">
      <w:pPr>
        <w:pStyle w:val="Heading1"/>
      </w:pPr>
      <w:bookmarkStart w:id="0" w:name="_Toc82636441"/>
      <w:r>
        <w:t>Functional requirements</w:t>
      </w:r>
      <w:bookmarkEnd w:id="0"/>
    </w:p>
    <w:p w14:paraId="59A65DFE" w14:textId="5BC98700" w:rsidR="000028FD" w:rsidRDefault="000028FD" w:rsidP="000028FD">
      <w:pPr>
        <w:rPr>
          <w:sz w:val="34"/>
          <w:szCs w:val="34"/>
        </w:rPr>
      </w:pPr>
    </w:p>
    <w:tbl>
      <w:tblPr>
        <w:tblStyle w:val="GridTable5Dark-Accent5"/>
        <w:tblW w:w="10345" w:type="dxa"/>
        <w:tblLayout w:type="fixed"/>
        <w:tblLook w:val="04A0" w:firstRow="1" w:lastRow="0" w:firstColumn="1" w:lastColumn="0" w:noHBand="0" w:noVBand="1"/>
      </w:tblPr>
      <w:tblGrid>
        <w:gridCol w:w="2366"/>
        <w:gridCol w:w="3929"/>
        <w:gridCol w:w="1890"/>
        <w:gridCol w:w="2160"/>
      </w:tblGrid>
      <w:tr w:rsidR="000028FD" w14:paraId="42F6ECA9" w14:textId="77777777" w:rsidTr="00F1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1F1ED99" w14:textId="7C08078A" w:rsidR="000028FD" w:rsidRPr="000028FD" w:rsidRDefault="003760BD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Requirement ID</w:t>
            </w:r>
          </w:p>
        </w:tc>
        <w:tc>
          <w:tcPr>
            <w:tcW w:w="3929" w:type="dxa"/>
          </w:tcPr>
          <w:p w14:paraId="0934D436" w14:textId="0097D4A8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quirements</w:t>
            </w:r>
            <w:proofErr w:type="gramEnd"/>
            <w:r>
              <w:rPr>
                <w:sz w:val="28"/>
                <w:szCs w:val="28"/>
              </w:rPr>
              <w:t xml:space="preserve"> description</w:t>
            </w:r>
          </w:p>
        </w:tc>
        <w:tc>
          <w:tcPr>
            <w:tcW w:w="1890" w:type="dxa"/>
          </w:tcPr>
          <w:p w14:paraId="4ABDD5FC" w14:textId="185E6035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/</w:t>
            </w:r>
            <w:r w:rsidR="00D0227E">
              <w:rPr>
                <w:sz w:val="28"/>
                <w:szCs w:val="28"/>
              </w:rPr>
              <w:t>Should/Could/Will have</w:t>
            </w:r>
          </w:p>
        </w:tc>
        <w:tc>
          <w:tcPr>
            <w:tcW w:w="2160" w:type="dxa"/>
          </w:tcPr>
          <w:p w14:paraId="6FC7117D" w14:textId="44A5AE97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0028FD" w14:paraId="72AD8EAB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5E1D9CD" w14:textId="33347B24" w:rsidR="000028FD" w:rsidRPr="000028FD" w:rsidRDefault="00235B4C" w:rsidP="0023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1</w:t>
            </w:r>
          </w:p>
        </w:tc>
        <w:tc>
          <w:tcPr>
            <w:tcW w:w="3929" w:type="dxa"/>
          </w:tcPr>
          <w:p w14:paraId="146D4F1D" w14:textId="2DC68654" w:rsidR="000028FD" w:rsidRPr="000028FD" w:rsidRDefault="00DD0214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login page for staff</w:t>
            </w:r>
            <w:r w:rsidR="00A90FD8">
              <w:rPr>
                <w:sz w:val="28"/>
                <w:szCs w:val="28"/>
              </w:rPr>
              <w:t xml:space="preserve"> and can be only used by them</w:t>
            </w:r>
          </w:p>
        </w:tc>
        <w:tc>
          <w:tcPr>
            <w:tcW w:w="1890" w:type="dxa"/>
          </w:tcPr>
          <w:p w14:paraId="4080C382" w14:textId="290FF9C0" w:rsidR="000028FD" w:rsidRPr="000028FD" w:rsidRDefault="00DD0214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26D92001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5005" w14:paraId="7D27DA8C" w14:textId="77777777" w:rsidTr="00F111E6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584ABB68" w14:textId="057793C7" w:rsidR="00DD5005" w:rsidRDefault="00DD432E" w:rsidP="0023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2</w:t>
            </w:r>
          </w:p>
        </w:tc>
        <w:tc>
          <w:tcPr>
            <w:tcW w:w="3929" w:type="dxa"/>
          </w:tcPr>
          <w:p w14:paraId="46047579" w14:textId="16318673" w:rsidR="00DD5005" w:rsidRDefault="00DD5005" w:rsidP="00DD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n admin account that has more functionalities</w:t>
            </w:r>
            <w:r w:rsidR="00DB21AE">
              <w:rPr>
                <w:sz w:val="28"/>
                <w:szCs w:val="28"/>
              </w:rPr>
              <w:t xml:space="preserve"> than staff account</w:t>
            </w:r>
          </w:p>
        </w:tc>
        <w:tc>
          <w:tcPr>
            <w:tcW w:w="1890" w:type="dxa"/>
          </w:tcPr>
          <w:p w14:paraId="341B83FD" w14:textId="31C6DFEE" w:rsidR="00DD5005" w:rsidRDefault="00DB21A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1EA3635E" w14:textId="77777777" w:rsidR="00DD5005" w:rsidRPr="000028FD" w:rsidRDefault="00DD5005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01274" w14:paraId="373D34FF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4ACFAE9B" w14:textId="0AC97BF7" w:rsidR="00D01274" w:rsidRDefault="00D01274" w:rsidP="0023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1C6A40C9" w14:textId="28A3C441" w:rsidR="00DD5005" w:rsidRDefault="00DD5005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database to store information about dishes and staff</w:t>
            </w:r>
          </w:p>
        </w:tc>
        <w:tc>
          <w:tcPr>
            <w:tcW w:w="1890" w:type="dxa"/>
          </w:tcPr>
          <w:p w14:paraId="334415A5" w14:textId="23C145A4" w:rsidR="00D01274" w:rsidRDefault="00D01274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55FF1E60" w14:textId="77777777" w:rsidR="00D01274" w:rsidRPr="000028FD" w:rsidRDefault="00D01274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739E4D09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7471AD4" w14:textId="584F27F2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14:paraId="4DDCEF49" w14:textId="3B1512DD" w:rsidR="001557BF" w:rsidRPr="000028FD" w:rsidRDefault="001557BF" w:rsidP="00155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register employees</w:t>
            </w:r>
            <w:r w:rsidR="00AB08C1">
              <w:rPr>
                <w:sz w:val="28"/>
                <w:szCs w:val="28"/>
              </w:rPr>
              <w:t xml:space="preserve"> </w:t>
            </w:r>
            <w:r w:rsidR="00AB08C1">
              <w:rPr>
                <w:sz w:val="28"/>
                <w:szCs w:val="28"/>
              </w:rPr>
              <w:t xml:space="preserve">to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2FD4AD2B" w14:textId="5623BA95" w:rsidR="000028FD" w:rsidRPr="000028FD" w:rsidRDefault="00DD0214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0D0428CF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2E2850EF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AFE492F" w14:textId="25E0DE8B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14:paraId="284A4DBE" w14:textId="0488CD41" w:rsidR="001557BF" w:rsidRPr="000028FD" w:rsidRDefault="001557BF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read employees</w:t>
            </w:r>
          </w:p>
        </w:tc>
        <w:tc>
          <w:tcPr>
            <w:tcW w:w="1890" w:type="dxa"/>
          </w:tcPr>
          <w:p w14:paraId="4595384E" w14:textId="2B0473E6" w:rsidR="000028FD" w:rsidRPr="000028FD" w:rsidRDefault="00083717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089DF0B7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6E1D4C9A" w14:textId="77777777" w:rsidTr="00F111E6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5BB599FE" w14:textId="597BBA77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14:paraId="60E195D0" w14:textId="24B773A4" w:rsidR="000028FD" w:rsidRPr="000028FD" w:rsidRDefault="001557BF" w:rsidP="00155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eb app </w:t>
            </w:r>
            <w:r w:rsidR="00F111E6">
              <w:rPr>
                <w:sz w:val="28"/>
                <w:szCs w:val="28"/>
              </w:rPr>
              <w:t>should</w:t>
            </w:r>
            <w:r>
              <w:rPr>
                <w:sz w:val="28"/>
                <w:szCs w:val="28"/>
              </w:rPr>
              <w:t xml:space="preserve"> have a functionality to update</w:t>
            </w:r>
            <w:r w:rsidR="00A90F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mployees</w:t>
            </w:r>
            <w:r w:rsidR="00AB08C1">
              <w:rPr>
                <w:sz w:val="28"/>
                <w:szCs w:val="28"/>
              </w:rPr>
              <w:t xml:space="preserve"> in</w:t>
            </w:r>
            <w:r w:rsidR="00AB08C1">
              <w:rPr>
                <w:sz w:val="28"/>
                <w:szCs w:val="28"/>
              </w:rPr>
              <w:t xml:space="preserve">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493D4605" w14:textId="71ABD95A" w:rsidR="001557BF" w:rsidRPr="000028FD" w:rsidRDefault="00F111E6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uld </w:t>
            </w:r>
          </w:p>
        </w:tc>
        <w:tc>
          <w:tcPr>
            <w:tcW w:w="2160" w:type="dxa"/>
          </w:tcPr>
          <w:p w14:paraId="4EB41884" w14:textId="45781AD6" w:rsidR="000028FD" w:rsidRPr="000028FD" w:rsidRDefault="00F111E6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ecessary since there will be too much information in one place</w:t>
            </w:r>
          </w:p>
        </w:tc>
      </w:tr>
      <w:tr w:rsidR="000028FD" w14:paraId="1E0434B4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7510A92D" w14:textId="653E4ED8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-0</w:t>
            </w:r>
            <w:r w:rsidR="00DD432E">
              <w:rPr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14:paraId="1B371FA8" w14:textId="7DD1D7CB" w:rsidR="000028FD" w:rsidRPr="000028FD" w:rsidRDefault="001557BF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remove employees</w:t>
            </w:r>
            <w:r w:rsidR="00AB08C1">
              <w:rPr>
                <w:sz w:val="28"/>
                <w:szCs w:val="28"/>
              </w:rPr>
              <w:t xml:space="preserve"> from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2CC630B2" w14:textId="06C42ED1" w:rsidR="000028FD" w:rsidRPr="000028FD" w:rsidRDefault="001557BF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4A46ED23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58ED1789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2266A0D4" w14:textId="64900DBE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14:paraId="5634AAC6" w14:textId="4D949159" w:rsidR="00DB21AE" w:rsidRPr="000028FD" w:rsidRDefault="00DB21AE" w:rsidP="00DB2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add dishes</w:t>
            </w:r>
            <w:r w:rsidR="00C42300">
              <w:rPr>
                <w:sz w:val="28"/>
                <w:szCs w:val="28"/>
              </w:rPr>
              <w:t xml:space="preserve"> and drinks</w:t>
            </w:r>
            <w:r w:rsidR="00AB08C1">
              <w:rPr>
                <w:sz w:val="28"/>
                <w:szCs w:val="28"/>
              </w:rPr>
              <w:t xml:space="preserve"> to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3D884BE4" w14:textId="0F3885ED" w:rsidR="000028FD" w:rsidRPr="000028FD" w:rsidRDefault="006E326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30D43B20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0424E236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AACC59A" w14:textId="207F8763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</w:t>
            </w:r>
            <w:r w:rsidR="00DD432E">
              <w:rPr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14:paraId="71256ED2" w14:textId="4A5ECD42" w:rsidR="000028FD" w:rsidRPr="000028FD" w:rsidRDefault="00DB21A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eb app </w:t>
            </w:r>
            <w:r w:rsidR="00F111E6">
              <w:rPr>
                <w:sz w:val="28"/>
                <w:szCs w:val="28"/>
              </w:rPr>
              <w:t>could</w:t>
            </w:r>
            <w:r>
              <w:rPr>
                <w:sz w:val="28"/>
                <w:szCs w:val="28"/>
              </w:rPr>
              <w:t xml:space="preserve"> have a functionality to read dishes</w:t>
            </w:r>
            <w:r w:rsidR="00C42300">
              <w:rPr>
                <w:sz w:val="28"/>
                <w:szCs w:val="28"/>
              </w:rPr>
              <w:t xml:space="preserve"> and drinks</w:t>
            </w:r>
          </w:p>
        </w:tc>
        <w:tc>
          <w:tcPr>
            <w:tcW w:w="1890" w:type="dxa"/>
          </w:tcPr>
          <w:p w14:paraId="4419723D" w14:textId="52346CBC" w:rsidR="000028FD" w:rsidRPr="000028FD" w:rsidRDefault="00AB08C1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uld</w:t>
            </w:r>
          </w:p>
        </w:tc>
        <w:tc>
          <w:tcPr>
            <w:tcW w:w="2160" w:type="dxa"/>
          </w:tcPr>
          <w:p w14:paraId="1F40630E" w14:textId="49B3AB51" w:rsidR="000028FD" w:rsidRPr="000028FD" w:rsidRDefault="00F111E6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ecessary since there will be too much information in one place</w:t>
            </w:r>
          </w:p>
        </w:tc>
      </w:tr>
      <w:tr w:rsidR="00F111E6" w14:paraId="0DDA8DC8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7B2879D9" w14:textId="61A54FF6" w:rsidR="00F111E6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929" w:type="dxa"/>
          </w:tcPr>
          <w:p w14:paraId="5AD76FC5" w14:textId="7BFE9755" w:rsidR="00F111E6" w:rsidRDefault="00A90FD8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update dishes</w:t>
            </w:r>
            <w:r w:rsidR="00C42300">
              <w:rPr>
                <w:sz w:val="28"/>
                <w:szCs w:val="28"/>
              </w:rPr>
              <w:t xml:space="preserve"> and drinks</w:t>
            </w:r>
            <w:r w:rsidR="00AB08C1">
              <w:rPr>
                <w:sz w:val="28"/>
                <w:szCs w:val="28"/>
              </w:rPr>
              <w:t xml:space="preserve"> in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15E7AED0" w14:textId="1AF8AAA2" w:rsidR="00F111E6" w:rsidRDefault="00A90FD8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742A17A8" w14:textId="77777777" w:rsidR="00F111E6" w:rsidRDefault="00F111E6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90FD8" w14:paraId="75BC83B2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6E9651EB" w14:textId="55D29488" w:rsidR="00A90FD8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29" w:type="dxa"/>
          </w:tcPr>
          <w:p w14:paraId="17D19298" w14:textId="6859F2C5" w:rsidR="00A90FD8" w:rsidRDefault="00A90FD8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functionality to remove dishes</w:t>
            </w:r>
            <w:r w:rsidR="00C42300">
              <w:rPr>
                <w:sz w:val="28"/>
                <w:szCs w:val="28"/>
              </w:rPr>
              <w:t xml:space="preserve"> and drinks</w:t>
            </w:r>
            <w:r w:rsidR="00AB08C1">
              <w:rPr>
                <w:sz w:val="28"/>
                <w:szCs w:val="28"/>
              </w:rPr>
              <w:t xml:space="preserve"> from </w:t>
            </w:r>
            <w:proofErr w:type="spellStart"/>
            <w:r w:rsidR="00AB08C1">
              <w:rPr>
                <w:sz w:val="28"/>
                <w:szCs w:val="28"/>
              </w:rPr>
              <w:t>db</w:t>
            </w:r>
            <w:proofErr w:type="spellEnd"/>
          </w:p>
        </w:tc>
        <w:tc>
          <w:tcPr>
            <w:tcW w:w="1890" w:type="dxa"/>
          </w:tcPr>
          <w:p w14:paraId="5DF18C30" w14:textId="0CC71CC2" w:rsidR="00A90FD8" w:rsidRDefault="00A90FD8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169BE568" w14:textId="77777777" w:rsidR="00A90FD8" w:rsidRDefault="00A90FD8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90FD8" w14:paraId="24849692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B83EAB9" w14:textId="1C399EC3" w:rsidR="00A90FD8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2ED07820" w14:textId="0B7CF9E2" w:rsidR="00A90FD8" w:rsidRDefault="00A90FD8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 dish must have a unique code/id</w:t>
            </w:r>
          </w:p>
        </w:tc>
        <w:tc>
          <w:tcPr>
            <w:tcW w:w="1890" w:type="dxa"/>
          </w:tcPr>
          <w:p w14:paraId="0E9D30F4" w14:textId="3734413A" w:rsidR="00A90FD8" w:rsidRDefault="00A90FD8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t </w:t>
            </w:r>
          </w:p>
        </w:tc>
        <w:tc>
          <w:tcPr>
            <w:tcW w:w="2160" w:type="dxa"/>
          </w:tcPr>
          <w:p w14:paraId="3F6BC580" w14:textId="77777777" w:rsidR="00A90FD8" w:rsidRDefault="00A90FD8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90FD8" w14:paraId="2CAAC274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24274D6D" w14:textId="3D826689" w:rsidR="00A90FD8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12D209A5" w14:textId="55D531B0" w:rsidR="00A90FD8" w:rsidRDefault="00C42300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f members </w:t>
            </w:r>
            <w:r w:rsidR="00FF706A">
              <w:rPr>
                <w:sz w:val="28"/>
                <w:szCs w:val="28"/>
              </w:rPr>
              <w:t>must be able to take the order of a table and mark it inside the web applicati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14:paraId="1EC8B784" w14:textId="0D644E86" w:rsidR="00A90FD8" w:rsidRDefault="00FF706A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1534FBC0" w14:textId="77777777" w:rsidR="00A90FD8" w:rsidRDefault="00A90FD8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08C1" w14:paraId="4589569F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450B1558" w14:textId="46A92264" w:rsidR="00AB08C1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4</w:t>
            </w:r>
          </w:p>
        </w:tc>
        <w:tc>
          <w:tcPr>
            <w:tcW w:w="3929" w:type="dxa"/>
          </w:tcPr>
          <w:p w14:paraId="553EAF9A" w14:textId="0FF3C887" w:rsidR="00AB08C1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f members must be able to </w:t>
            </w:r>
            <w:r>
              <w:rPr>
                <w:sz w:val="28"/>
                <w:szCs w:val="28"/>
              </w:rPr>
              <w:t>correct</w:t>
            </w:r>
            <w:r>
              <w:rPr>
                <w:sz w:val="28"/>
                <w:szCs w:val="28"/>
              </w:rPr>
              <w:t xml:space="preserve"> the order</w:t>
            </w:r>
            <w:r>
              <w:rPr>
                <w:sz w:val="28"/>
                <w:szCs w:val="28"/>
              </w:rPr>
              <w:t xml:space="preserve"> of a table and save changes</w:t>
            </w:r>
          </w:p>
        </w:tc>
        <w:tc>
          <w:tcPr>
            <w:tcW w:w="1890" w:type="dxa"/>
          </w:tcPr>
          <w:p w14:paraId="60E39098" w14:textId="2816FD90" w:rsidR="00AB08C1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152EF568" w14:textId="77777777" w:rsidR="00AB08C1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D24BC" w14:paraId="0C12A1C3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EF70AD6" w14:textId="4C6F5814" w:rsidR="00AD24BC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 w:rsidR="00D132DE"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14:paraId="366773CF" w14:textId="1229B135" w:rsidR="00AD24BC" w:rsidRDefault="00783A5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members must have an option to finalize an order of a table</w:t>
            </w:r>
          </w:p>
        </w:tc>
        <w:tc>
          <w:tcPr>
            <w:tcW w:w="1890" w:type="dxa"/>
          </w:tcPr>
          <w:p w14:paraId="39D28B4A" w14:textId="44D205E5" w:rsidR="00AD24BC" w:rsidRDefault="00783A5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5D366D79" w14:textId="77777777" w:rsidR="00AD24BC" w:rsidRDefault="00AD24BC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A5D" w14:paraId="23DC6E44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2EBDEBC1" w14:textId="29362CF0" w:rsidR="00783A5D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 w:rsidR="00D132DE"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14:paraId="470A1CC9" w14:textId="6B4DEF50" w:rsidR="00783A5D" w:rsidRDefault="00DD432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members should have an option to create a receipt without finalizing the order</w:t>
            </w:r>
          </w:p>
        </w:tc>
        <w:tc>
          <w:tcPr>
            <w:tcW w:w="1890" w:type="dxa"/>
          </w:tcPr>
          <w:p w14:paraId="69FF2468" w14:textId="0504401D" w:rsidR="00783A5D" w:rsidRDefault="00DD432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uld</w:t>
            </w:r>
          </w:p>
        </w:tc>
        <w:tc>
          <w:tcPr>
            <w:tcW w:w="2160" w:type="dxa"/>
          </w:tcPr>
          <w:p w14:paraId="7C249E5E" w14:textId="77777777" w:rsidR="00783A5D" w:rsidRDefault="00783A5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E" w14:paraId="4450AF63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3AE6203C" w14:textId="68FF7546" w:rsidR="00DD432E" w:rsidRDefault="00DD432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 w:rsidR="00D132DE">
              <w:rPr>
                <w:sz w:val="28"/>
                <w:szCs w:val="28"/>
              </w:rPr>
              <w:t>7</w:t>
            </w:r>
          </w:p>
        </w:tc>
        <w:tc>
          <w:tcPr>
            <w:tcW w:w="3929" w:type="dxa"/>
          </w:tcPr>
          <w:p w14:paraId="296F620F" w14:textId="666070EF" w:rsidR="00DD432E" w:rsidRDefault="00DD432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members must be able to print receipt to text file</w:t>
            </w:r>
          </w:p>
        </w:tc>
        <w:tc>
          <w:tcPr>
            <w:tcW w:w="1890" w:type="dxa"/>
          </w:tcPr>
          <w:p w14:paraId="31119F22" w14:textId="4778E60C" w:rsidR="00DD432E" w:rsidRDefault="00DD432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0C12B259" w14:textId="77777777" w:rsidR="00DD432E" w:rsidRDefault="00DD432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E" w14:paraId="77DF540C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1696860" w14:textId="7E8C20F2" w:rsidR="00DD432E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29" w:type="dxa"/>
          </w:tcPr>
          <w:p w14:paraId="43D5CE3E" w14:textId="58176E3D" w:rsidR="00DD432E" w:rsidRDefault="00415725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 application must have a predefined number of total </w:t>
            </w:r>
            <w:r>
              <w:rPr>
                <w:sz w:val="28"/>
                <w:szCs w:val="28"/>
              </w:rPr>
              <w:lastRenderedPageBreak/>
              <w:t>tables (some will be added for demonstration purposes)</w:t>
            </w:r>
          </w:p>
        </w:tc>
        <w:tc>
          <w:tcPr>
            <w:tcW w:w="1890" w:type="dxa"/>
          </w:tcPr>
          <w:p w14:paraId="7C55F02C" w14:textId="2AB9BAB8" w:rsidR="00DD432E" w:rsidRDefault="00415725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ust</w:t>
            </w:r>
          </w:p>
        </w:tc>
        <w:tc>
          <w:tcPr>
            <w:tcW w:w="2160" w:type="dxa"/>
          </w:tcPr>
          <w:p w14:paraId="07EBB083" w14:textId="77777777" w:rsidR="00DD432E" w:rsidRDefault="00DD432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E" w14:paraId="6E7CFEA5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26D24770" w14:textId="1A1229B3" w:rsidR="00DD432E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29" w:type="dxa"/>
          </w:tcPr>
          <w:p w14:paraId="6C0B6488" w14:textId="180EFDC2" w:rsidR="00DD432E" w:rsidRDefault="00415725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members must be able to select on or more tables to serve</w:t>
            </w:r>
          </w:p>
        </w:tc>
        <w:tc>
          <w:tcPr>
            <w:tcW w:w="1890" w:type="dxa"/>
          </w:tcPr>
          <w:p w14:paraId="0C1CB53D" w14:textId="2D9DBB39" w:rsidR="00DD432E" w:rsidRDefault="00415725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44619424" w14:textId="77777777" w:rsidR="00DD432E" w:rsidRDefault="00DD432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E" w14:paraId="55AFBBBC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07DA71A" w14:textId="531A587A" w:rsidR="00DD432E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929" w:type="dxa"/>
          </w:tcPr>
          <w:p w14:paraId="6F804FE8" w14:textId="4F03F49F" w:rsidR="00DD432E" w:rsidRDefault="00415725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web app </w:t>
            </w:r>
            <w:r w:rsidR="00327109">
              <w:rPr>
                <w:sz w:val="28"/>
                <w:szCs w:val="28"/>
              </w:rPr>
              <w:t>must</w:t>
            </w:r>
            <w:r>
              <w:rPr>
                <w:sz w:val="28"/>
                <w:szCs w:val="28"/>
              </w:rPr>
              <w:t xml:space="preserve"> not allow </w:t>
            </w:r>
            <w:r w:rsidR="00327109">
              <w:rPr>
                <w:sz w:val="28"/>
                <w:szCs w:val="28"/>
              </w:rPr>
              <w:t xml:space="preserve">more than one staff member to take care of one table </w:t>
            </w:r>
          </w:p>
        </w:tc>
        <w:tc>
          <w:tcPr>
            <w:tcW w:w="1890" w:type="dxa"/>
          </w:tcPr>
          <w:p w14:paraId="288671B8" w14:textId="219E26DB" w:rsidR="00DD432E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48C55737" w14:textId="77777777" w:rsidR="00DD432E" w:rsidRDefault="00DD432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32E" w14:paraId="10C761CB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3C9BD349" w14:textId="6BBCE45E" w:rsidR="00DD432E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3929" w:type="dxa"/>
          </w:tcPr>
          <w:p w14:paraId="41057122" w14:textId="0BCF1DB4" w:rsidR="00DD432E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page with a list of all dishes and drinks (in case a staff member forgot or does not know the code/id)</w:t>
            </w:r>
          </w:p>
        </w:tc>
        <w:tc>
          <w:tcPr>
            <w:tcW w:w="1890" w:type="dxa"/>
          </w:tcPr>
          <w:p w14:paraId="08D2087C" w14:textId="6D0E4A79" w:rsidR="00DD432E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7C9C3C6F" w14:textId="77777777" w:rsidR="00DD432E" w:rsidRDefault="00DD432E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7109" w14:paraId="30ECE43A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0351CFF" w14:textId="6CB578A6" w:rsidR="00327109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29" w:type="dxa"/>
          </w:tcPr>
          <w:p w14:paraId="10A6172A" w14:textId="15303908" w:rsidR="00327109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have a working search bar on the page from FR-00 for easier and faster work</w:t>
            </w:r>
          </w:p>
        </w:tc>
        <w:tc>
          <w:tcPr>
            <w:tcW w:w="1890" w:type="dxa"/>
          </w:tcPr>
          <w:p w14:paraId="4ED36666" w14:textId="323A8E5C" w:rsidR="00327109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1F0C2B7C" w14:textId="77777777" w:rsidR="00327109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7109" w14:paraId="3D2EC89F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435342E" w14:textId="277587F2" w:rsidR="00327109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581F7D89" w14:textId="0235B40E" w:rsidR="00327109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must be able to calculate the price of an order in real time (when a dish/drink is added the app adds the price of the product to the bill)</w:t>
            </w:r>
          </w:p>
        </w:tc>
        <w:tc>
          <w:tcPr>
            <w:tcW w:w="1890" w:type="dxa"/>
          </w:tcPr>
          <w:p w14:paraId="4B1FE3C9" w14:textId="6F6B9273" w:rsidR="00327109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</w:t>
            </w:r>
          </w:p>
        </w:tc>
        <w:tc>
          <w:tcPr>
            <w:tcW w:w="2160" w:type="dxa"/>
          </w:tcPr>
          <w:p w14:paraId="217268E4" w14:textId="77777777" w:rsidR="00327109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7109" w14:paraId="3E2BFAD6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4DABB4EE" w14:textId="6E39C980" w:rsidR="00327109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29" w:type="dxa"/>
          </w:tcPr>
          <w:p w14:paraId="4F48DBA3" w14:textId="48344B0C" w:rsidR="00327109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taff member should </w:t>
            </w:r>
            <w:r w:rsidR="00AB08C1">
              <w:rPr>
                <w:sz w:val="28"/>
                <w:szCs w:val="28"/>
              </w:rPr>
              <w:t>be able to choose the number of products they want to add to the order</w:t>
            </w:r>
          </w:p>
        </w:tc>
        <w:tc>
          <w:tcPr>
            <w:tcW w:w="1890" w:type="dxa"/>
          </w:tcPr>
          <w:p w14:paraId="391ED980" w14:textId="043DF04D" w:rsidR="00327109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uld</w:t>
            </w:r>
          </w:p>
        </w:tc>
        <w:tc>
          <w:tcPr>
            <w:tcW w:w="2160" w:type="dxa"/>
          </w:tcPr>
          <w:p w14:paraId="6F8AE2CE" w14:textId="77777777" w:rsidR="00327109" w:rsidRDefault="00327109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27109" w14:paraId="17C132AD" w14:textId="77777777" w:rsidTr="00F1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55FAD841" w14:textId="6F3EAC92" w:rsidR="00327109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29" w:type="dxa"/>
          </w:tcPr>
          <w:p w14:paraId="13472ABB" w14:textId="0B4268E0" w:rsidR="00327109" w:rsidRDefault="00AB08C1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could have an option to “save orders” of usual clients</w:t>
            </w:r>
          </w:p>
        </w:tc>
        <w:tc>
          <w:tcPr>
            <w:tcW w:w="1890" w:type="dxa"/>
          </w:tcPr>
          <w:p w14:paraId="2C3EF7BD" w14:textId="3239A1CA" w:rsidR="00327109" w:rsidRDefault="00AB08C1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d</w:t>
            </w:r>
          </w:p>
        </w:tc>
        <w:tc>
          <w:tcPr>
            <w:tcW w:w="2160" w:type="dxa"/>
          </w:tcPr>
          <w:p w14:paraId="06B2E328" w14:textId="77777777" w:rsidR="00327109" w:rsidRDefault="00327109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B08C1" w14:paraId="6290A840" w14:textId="77777777" w:rsidTr="00F111E6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490C2DC" w14:textId="2C9B5CE1" w:rsidR="00AB08C1" w:rsidRDefault="00D132DE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29" w:type="dxa"/>
          </w:tcPr>
          <w:p w14:paraId="40901A29" w14:textId="19C7ABF5" w:rsidR="00AB08C1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eb app could generate</w:t>
            </w:r>
            <w:r w:rsidR="00D132DE">
              <w:rPr>
                <w:sz w:val="28"/>
                <w:szCs w:val="28"/>
              </w:rPr>
              <w:t xml:space="preserve"> a personalized </w:t>
            </w:r>
            <w:r>
              <w:rPr>
                <w:sz w:val="28"/>
                <w:szCs w:val="28"/>
              </w:rPr>
              <w:t>QR code for the usual customers</w:t>
            </w:r>
          </w:p>
        </w:tc>
        <w:tc>
          <w:tcPr>
            <w:tcW w:w="1890" w:type="dxa"/>
          </w:tcPr>
          <w:p w14:paraId="73485F1F" w14:textId="20646AA8" w:rsidR="00AB08C1" w:rsidRDefault="00D132DE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ld</w:t>
            </w:r>
          </w:p>
        </w:tc>
        <w:tc>
          <w:tcPr>
            <w:tcW w:w="2160" w:type="dxa"/>
          </w:tcPr>
          <w:p w14:paraId="3A762C5C" w14:textId="77777777" w:rsidR="00AB08C1" w:rsidRDefault="00AB08C1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D4CFE8A" w14:textId="76D13775" w:rsidR="000028FD" w:rsidRDefault="000028FD" w:rsidP="000028FD">
      <w:pPr>
        <w:rPr>
          <w:sz w:val="34"/>
          <w:szCs w:val="34"/>
        </w:rPr>
      </w:pPr>
    </w:p>
    <w:p w14:paraId="7440D205" w14:textId="77777777" w:rsidR="0075641B" w:rsidRDefault="0075641B" w:rsidP="0075641B">
      <w:pPr>
        <w:pStyle w:val="Heading1"/>
      </w:pPr>
    </w:p>
    <w:p w14:paraId="0D1F273C" w14:textId="77777777" w:rsidR="0075641B" w:rsidRDefault="0075641B" w:rsidP="0075641B">
      <w:pPr>
        <w:pStyle w:val="Heading1"/>
      </w:pPr>
    </w:p>
    <w:p w14:paraId="53498175" w14:textId="00E5DB6A" w:rsidR="0075641B" w:rsidRDefault="0075641B" w:rsidP="0075641B">
      <w:pPr>
        <w:pStyle w:val="Heading1"/>
      </w:pPr>
      <w:bookmarkStart w:id="1" w:name="_Toc82636442"/>
      <w:r>
        <w:t>User Stories</w:t>
      </w:r>
      <w:bookmarkEnd w:id="1"/>
    </w:p>
    <w:p w14:paraId="10892673" w14:textId="043C8896" w:rsidR="0075641B" w:rsidRDefault="0075641B" w:rsidP="0075641B"/>
    <w:p w14:paraId="2150A0AF" w14:textId="15987AA0" w:rsidR="003312A8" w:rsidRPr="003312A8" w:rsidRDefault="003312A8" w:rsidP="0075641B">
      <w:pPr>
        <w:rPr>
          <w:sz w:val="32"/>
          <w:szCs w:val="32"/>
        </w:rPr>
      </w:pPr>
      <w:r>
        <w:rPr>
          <w:sz w:val="32"/>
          <w:szCs w:val="32"/>
        </w:rPr>
        <w:t>US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2A8" w14:paraId="7EC6EA05" w14:textId="77777777" w:rsidTr="003312A8">
        <w:tc>
          <w:tcPr>
            <w:tcW w:w="9350" w:type="dxa"/>
          </w:tcPr>
          <w:p w14:paraId="5324D2C4" w14:textId="77777777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story:</w:t>
            </w:r>
          </w:p>
          <w:p w14:paraId="6607098D" w14:textId="77777777" w:rsidR="003312A8" w:rsidRDefault="003312A8" w:rsidP="0075641B">
            <w:pPr>
              <w:rPr>
                <w:sz w:val="32"/>
                <w:szCs w:val="32"/>
              </w:rPr>
            </w:pPr>
          </w:p>
          <w:p w14:paraId="57C439E4" w14:textId="77777777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a staff member,</w:t>
            </w:r>
          </w:p>
          <w:p w14:paraId="4DF23F54" w14:textId="77777777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ant to login in the application,</w:t>
            </w:r>
          </w:p>
          <w:p w14:paraId="128E790F" w14:textId="7BA37568" w:rsidR="003312A8" w:rsidRDefault="003312A8" w:rsidP="0075641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o</w:t>
            </w:r>
            <w:proofErr w:type="gramEnd"/>
            <w:r>
              <w:rPr>
                <w:sz w:val="32"/>
                <w:szCs w:val="32"/>
              </w:rPr>
              <w:t xml:space="preserve"> I can mark the order of a table.</w:t>
            </w:r>
          </w:p>
        </w:tc>
      </w:tr>
      <w:tr w:rsidR="003312A8" w14:paraId="73C1340B" w14:textId="77777777" w:rsidTr="003312A8">
        <w:tc>
          <w:tcPr>
            <w:tcW w:w="9350" w:type="dxa"/>
          </w:tcPr>
          <w:p w14:paraId="52A3D2E9" w14:textId="77777777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ptance criteria:</w:t>
            </w:r>
          </w:p>
          <w:p w14:paraId="1826DB19" w14:textId="77777777" w:rsidR="003312A8" w:rsidRDefault="003312A8" w:rsidP="0075641B">
            <w:pPr>
              <w:rPr>
                <w:sz w:val="32"/>
                <w:szCs w:val="32"/>
              </w:rPr>
            </w:pPr>
          </w:p>
          <w:p w14:paraId="74AD685B" w14:textId="77777777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login page has a field for my credentials,</w:t>
            </w:r>
          </w:p>
          <w:p w14:paraId="300CBD26" w14:textId="166AA690" w:rsidR="003312A8" w:rsidRDefault="003312A8" w:rsidP="007564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has to a button for logging in.</w:t>
            </w:r>
          </w:p>
        </w:tc>
      </w:tr>
    </w:tbl>
    <w:p w14:paraId="3D96FC50" w14:textId="1E37FDAD" w:rsidR="00DD0214" w:rsidRDefault="00DD0214" w:rsidP="0075641B">
      <w:pPr>
        <w:rPr>
          <w:sz w:val="32"/>
          <w:szCs w:val="32"/>
        </w:rPr>
      </w:pPr>
    </w:p>
    <w:p w14:paraId="650B9C5A" w14:textId="20C36D15" w:rsidR="003312A8" w:rsidRDefault="003312A8" w:rsidP="0075641B">
      <w:pPr>
        <w:rPr>
          <w:sz w:val="32"/>
          <w:szCs w:val="32"/>
        </w:rPr>
      </w:pPr>
      <w:r>
        <w:rPr>
          <w:sz w:val="32"/>
          <w:szCs w:val="32"/>
        </w:rPr>
        <w:t>US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2A8" w14:paraId="0F530F03" w14:textId="77777777" w:rsidTr="0085360B">
        <w:tc>
          <w:tcPr>
            <w:tcW w:w="9350" w:type="dxa"/>
          </w:tcPr>
          <w:p w14:paraId="42DD9168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story:</w:t>
            </w:r>
          </w:p>
          <w:p w14:paraId="49200B50" w14:textId="77777777" w:rsidR="003312A8" w:rsidRDefault="003312A8" w:rsidP="0085360B">
            <w:pPr>
              <w:rPr>
                <w:sz w:val="32"/>
                <w:szCs w:val="32"/>
              </w:rPr>
            </w:pPr>
          </w:p>
          <w:p w14:paraId="6D5ECF4E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a staff member,</w:t>
            </w:r>
          </w:p>
          <w:p w14:paraId="6943DBF8" w14:textId="66A4B686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ant to</w:t>
            </w:r>
            <w:r>
              <w:rPr>
                <w:sz w:val="32"/>
                <w:szCs w:val="32"/>
              </w:rPr>
              <w:t xml:space="preserve"> finalize order</w:t>
            </w:r>
            <w:r>
              <w:rPr>
                <w:sz w:val="32"/>
                <w:szCs w:val="32"/>
              </w:rPr>
              <w:t>,</w:t>
            </w:r>
          </w:p>
          <w:p w14:paraId="6B5AA404" w14:textId="0D2214F6" w:rsidR="003312A8" w:rsidRDefault="003312A8" w:rsidP="0085360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o</w:t>
            </w:r>
            <w:proofErr w:type="gramEnd"/>
            <w:r>
              <w:rPr>
                <w:sz w:val="32"/>
                <w:szCs w:val="32"/>
              </w:rPr>
              <w:t xml:space="preserve"> I can</w:t>
            </w:r>
            <w:r>
              <w:rPr>
                <w:sz w:val="32"/>
                <w:szCs w:val="32"/>
              </w:rPr>
              <w:t xml:space="preserve"> receive payment for the customers</w:t>
            </w:r>
            <w:r>
              <w:rPr>
                <w:sz w:val="32"/>
                <w:szCs w:val="32"/>
              </w:rPr>
              <w:t>.</w:t>
            </w:r>
          </w:p>
        </w:tc>
      </w:tr>
      <w:tr w:rsidR="003312A8" w14:paraId="36B2EF7F" w14:textId="77777777" w:rsidTr="0085360B">
        <w:tc>
          <w:tcPr>
            <w:tcW w:w="9350" w:type="dxa"/>
          </w:tcPr>
          <w:p w14:paraId="0073ACC0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ptance criteria:</w:t>
            </w:r>
          </w:p>
          <w:p w14:paraId="70B7003D" w14:textId="77777777" w:rsidR="003312A8" w:rsidRDefault="003312A8" w:rsidP="0085360B">
            <w:pPr>
              <w:rPr>
                <w:sz w:val="32"/>
                <w:szCs w:val="32"/>
              </w:rPr>
            </w:pPr>
          </w:p>
          <w:p w14:paraId="3D064035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re </w:t>
            </w:r>
            <w:proofErr w:type="gramStart"/>
            <w:r>
              <w:rPr>
                <w:sz w:val="32"/>
                <w:szCs w:val="32"/>
              </w:rPr>
              <w:t>has to</w:t>
            </w:r>
            <w:proofErr w:type="gramEnd"/>
            <w:r>
              <w:rPr>
                <w:sz w:val="32"/>
                <w:szCs w:val="32"/>
              </w:rPr>
              <w:t xml:space="preserve"> be a button to finalize the order.</w:t>
            </w:r>
          </w:p>
          <w:p w14:paraId="533BC2F4" w14:textId="6189334D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application should automatically print the receipt on a text file.</w:t>
            </w:r>
          </w:p>
        </w:tc>
      </w:tr>
    </w:tbl>
    <w:p w14:paraId="60AC08E1" w14:textId="6E828C9C" w:rsidR="003312A8" w:rsidRDefault="003312A8" w:rsidP="0075641B">
      <w:pPr>
        <w:rPr>
          <w:sz w:val="32"/>
          <w:szCs w:val="32"/>
        </w:rPr>
      </w:pPr>
    </w:p>
    <w:p w14:paraId="215920EE" w14:textId="7350FF6F" w:rsidR="003312A8" w:rsidRDefault="003312A8" w:rsidP="0075641B">
      <w:pPr>
        <w:rPr>
          <w:sz w:val="32"/>
          <w:szCs w:val="32"/>
        </w:rPr>
      </w:pPr>
    </w:p>
    <w:p w14:paraId="05642F47" w14:textId="77777777" w:rsidR="003312A8" w:rsidRDefault="003312A8" w:rsidP="0075641B">
      <w:pPr>
        <w:rPr>
          <w:sz w:val="32"/>
          <w:szCs w:val="32"/>
        </w:rPr>
      </w:pPr>
    </w:p>
    <w:p w14:paraId="7A3E56F4" w14:textId="2235B12B" w:rsidR="003312A8" w:rsidRDefault="003312A8" w:rsidP="0075641B">
      <w:pPr>
        <w:rPr>
          <w:sz w:val="32"/>
          <w:szCs w:val="32"/>
        </w:rPr>
      </w:pPr>
      <w:r>
        <w:rPr>
          <w:sz w:val="32"/>
          <w:szCs w:val="32"/>
        </w:rPr>
        <w:lastRenderedPageBreak/>
        <w:t>US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12A8" w14:paraId="08CCAF0F" w14:textId="77777777" w:rsidTr="0085360B">
        <w:tc>
          <w:tcPr>
            <w:tcW w:w="9350" w:type="dxa"/>
          </w:tcPr>
          <w:p w14:paraId="5C3D425E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story:</w:t>
            </w:r>
          </w:p>
          <w:p w14:paraId="3527EFD6" w14:textId="77777777" w:rsidR="003312A8" w:rsidRDefault="003312A8" w:rsidP="0085360B">
            <w:pPr>
              <w:rPr>
                <w:sz w:val="32"/>
                <w:szCs w:val="32"/>
              </w:rPr>
            </w:pPr>
          </w:p>
          <w:p w14:paraId="5828A1F5" w14:textId="4632310A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 </w:t>
            </w:r>
            <w:r w:rsidR="002F3DC6">
              <w:rPr>
                <w:sz w:val="32"/>
                <w:szCs w:val="32"/>
              </w:rPr>
              <w:t>an admin</w:t>
            </w:r>
            <w:r>
              <w:rPr>
                <w:sz w:val="32"/>
                <w:szCs w:val="32"/>
              </w:rPr>
              <w:t>,</w:t>
            </w:r>
          </w:p>
          <w:p w14:paraId="29DA1D34" w14:textId="6B7A364F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ant to</w:t>
            </w:r>
            <w:r w:rsidR="002F3DC6">
              <w:rPr>
                <w:sz w:val="32"/>
                <w:szCs w:val="32"/>
              </w:rPr>
              <w:t xml:space="preserve"> be able to add new employees and dishes</w:t>
            </w:r>
            <w:r>
              <w:rPr>
                <w:sz w:val="32"/>
                <w:szCs w:val="32"/>
              </w:rPr>
              <w:t>,</w:t>
            </w:r>
          </w:p>
          <w:p w14:paraId="2F9F2EA1" w14:textId="0AD27E68" w:rsidR="003312A8" w:rsidRDefault="003312A8" w:rsidP="0085360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o</w:t>
            </w:r>
            <w:proofErr w:type="gramEnd"/>
            <w:r>
              <w:rPr>
                <w:sz w:val="32"/>
                <w:szCs w:val="32"/>
              </w:rPr>
              <w:t xml:space="preserve"> I can</w:t>
            </w:r>
            <w:r w:rsidR="002F3DC6">
              <w:rPr>
                <w:sz w:val="32"/>
                <w:szCs w:val="32"/>
              </w:rPr>
              <w:t xml:space="preserve"> then use them</w:t>
            </w:r>
            <w:r>
              <w:rPr>
                <w:sz w:val="32"/>
                <w:szCs w:val="32"/>
              </w:rPr>
              <w:t>.</w:t>
            </w:r>
          </w:p>
        </w:tc>
      </w:tr>
      <w:tr w:rsidR="003312A8" w14:paraId="32A67183" w14:textId="77777777" w:rsidTr="0085360B">
        <w:tc>
          <w:tcPr>
            <w:tcW w:w="9350" w:type="dxa"/>
          </w:tcPr>
          <w:p w14:paraId="2F647A63" w14:textId="77777777" w:rsidR="003312A8" w:rsidRDefault="003312A8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ptance criteria:</w:t>
            </w:r>
          </w:p>
          <w:p w14:paraId="3CB7FAB0" w14:textId="77777777" w:rsidR="003312A8" w:rsidRDefault="003312A8" w:rsidP="0085360B">
            <w:pPr>
              <w:rPr>
                <w:sz w:val="32"/>
                <w:szCs w:val="32"/>
              </w:rPr>
            </w:pPr>
          </w:p>
          <w:p w14:paraId="4E33C201" w14:textId="1D69A245" w:rsidR="003312A8" w:rsidRDefault="002F3DC6" w:rsidP="008536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should be an admin account already in the app that has more functions than a staff member account.</w:t>
            </w:r>
          </w:p>
        </w:tc>
      </w:tr>
    </w:tbl>
    <w:p w14:paraId="00DA92C5" w14:textId="77777777" w:rsidR="003312A8" w:rsidRPr="00DD0214" w:rsidRDefault="003312A8" w:rsidP="0075641B">
      <w:pPr>
        <w:rPr>
          <w:sz w:val="32"/>
          <w:szCs w:val="32"/>
        </w:rPr>
      </w:pPr>
    </w:p>
    <w:sectPr w:rsidR="003312A8" w:rsidRPr="00DD0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B83"/>
    <w:multiLevelType w:val="hybridMultilevel"/>
    <w:tmpl w:val="5DE4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C5"/>
    <w:rsid w:val="000028FD"/>
    <w:rsid w:val="000577AB"/>
    <w:rsid w:val="00083717"/>
    <w:rsid w:val="001557BF"/>
    <w:rsid w:val="00235B4C"/>
    <w:rsid w:val="00237CC5"/>
    <w:rsid w:val="002F3DC6"/>
    <w:rsid w:val="00327109"/>
    <w:rsid w:val="003312A8"/>
    <w:rsid w:val="00343826"/>
    <w:rsid w:val="003760BD"/>
    <w:rsid w:val="00415725"/>
    <w:rsid w:val="006E3269"/>
    <w:rsid w:val="0075641B"/>
    <w:rsid w:val="00783A5D"/>
    <w:rsid w:val="007F0F8F"/>
    <w:rsid w:val="009C03C6"/>
    <w:rsid w:val="00A90FD8"/>
    <w:rsid w:val="00AB08C1"/>
    <w:rsid w:val="00AD24BC"/>
    <w:rsid w:val="00C42300"/>
    <w:rsid w:val="00D01274"/>
    <w:rsid w:val="00D0227E"/>
    <w:rsid w:val="00D132DE"/>
    <w:rsid w:val="00DB21AE"/>
    <w:rsid w:val="00DD0214"/>
    <w:rsid w:val="00DD432E"/>
    <w:rsid w:val="00DD5005"/>
    <w:rsid w:val="00F111E6"/>
    <w:rsid w:val="00F65516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B994"/>
  <w15:chartTrackingRefBased/>
  <w15:docId w15:val="{BF96B916-5294-4EEE-83F8-5985B2E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A8"/>
  </w:style>
  <w:style w:type="paragraph" w:styleId="Heading1">
    <w:name w:val="heading 1"/>
    <w:basedOn w:val="Normal"/>
    <w:next w:val="Normal"/>
    <w:link w:val="Heading1Char"/>
    <w:uiPriority w:val="9"/>
    <w:qFormat/>
    <w:rsid w:val="0005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57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7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7AB"/>
    <w:pPr>
      <w:outlineLvl w:val="9"/>
    </w:pPr>
  </w:style>
  <w:style w:type="paragraph" w:styleId="ListParagraph">
    <w:name w:val="List Paragraph"/>
    <w:basedOn w:val="Normal"/>
    <w:uiPriority w:val="34"/>
    <w:qFormat/>
    <w:rsid w:val="000577A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28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28F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02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2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2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0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ED6-7A74-4463-AE07-03E9D2A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9</cp:revision>
  <dcterms:created xsi:type="dcterms:W3CDTF">2021-09-13T07:50:00Z</dcterms:created>
  <dcterms:modified xsi:type="dcterms:W3CDTF">2021-09-15T20:13:00Z</dcterms:modified>
</cp:coreProperties>
</file>